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7617F755" w:rsidR="00CE0C78" w:rsidRDefault="00D0559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F2734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5</w:t>
              </w:r>
              <w:r w:rsidR="00A426B4">
                <w:rPr>
                  <w:rStyle w:val="Hiperligao"/>
                  <w:rFonts w:ascii="Arial" w:hAnsi="Arial" w:cs="Arial"/>
                  <w:sz w:val="20"/>
                  <w:szCs w:val="20"/>
                </w:rPr>
                <w:t>99</w:t>
              </w:r>
              <w:r w:rsidR="00D569FC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9D161B8" w:rsidR="00CE0C78" w:rsidRPr="009C1D11" w:rsidRDefault="00D0559D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A426B4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2CCFC4F9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A426B4" w:rsidRPr="00A426B4">
              <w:rPr>
                <w:rFonts w:ascii="Arial" w:hAnsi="Arial" w:cs="Arial"/>
                <w:b/>
                <w:bCs/>
                <w:sz w:val="20"/>
                <w:szCs w:val="20"/>
              </w:rPr>
              <w:t>Consagra a natureza pública dos crimes de violação e outros crimes contra a liberdade sexual, procedendo à alteração do Código Penal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AE1C" w14:textId="77777777" w:rsidR="00006F6C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2D07A25D" w14:textId="30B12913" w:rsidR="00252FEE" w:rsidRPr="00DB7A8A" w:rsidRDefault="00252FEE" w:rsidP="001F08A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28E11" w14:textId="0EAEA517" w:rsidR="001D46CD" w:rsidRDefault="00C6764E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59D"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6BCE57C8" w14:textId="0616EF6A" w:rsidR="00252FEE" w:rsidRDefault="00252FEE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70E44BF7" w:rsidR="007A65E9" w:rsidRPr="007A65E9" w:rsidRDefault="003A0CE4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534601F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7B8E728" w14:textId="77777777" w:rsidR="00D0559D" w:rsidRDefault="00D0559D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E61C449" w14:textId="77777777" w:rsidR="00D0559D" w:rsidRDefault="00D0559D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631F426" w14:textId="0B88E910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a: </w:t>
      </w:r>
      <w:r w:rsidR="00C6764E">
        <w:rPr>
          <w:rFonts w:ascii="Arial" w:hAnsi="Arial" w:cs="Arial"/>
          <w:sz w:val="20"/>
          <w:szCs w:val="20"/>
        </w:rPr>
        <w:t>1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C6764E">
        <w:rPr>
          <w:rFonts w:ascii="Arial" w:hAnsi="Arial" w:cs="Arial"/>
          <w:sz w:val="20"/>
          <w:szCs w:val="20"/>
        </w:rPr>
        <w:t>março</w:t>
      </w:r>
      <w:r w:rsidR="000D2BB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B46AE3B" w14:textId="77777777" w:rsidR="00D0559D" w:rsidRDefault="00D0559D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B5AA5EF" w14:textId="27B3E436" w:rsidR="00D0559D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</w:p>
    <w:p w14:paraId="026B7B66" w14:textId="4D01DBD0" w:rsidR="00220B24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Saúde Fernandes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0D2BB9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20B24"/>
    <w:rsid w:val="00240C2F"/>
    <w:rsid w:val="00242E75"/>
    <w:rsid w:val="00247C73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F0C0C"/>
    <w:rsid w:val="003038DB"/>
    <w:rsid w:val="0031638E"/>
    <w:rsid w:val="00322113"/>
    <w:rsid w:val="00332F82"/>
    <w:rsid w:val="00337573"/>
    <w:rsid w:val="00344EE3"/>
    <w:rsid w:val="003656AA"/>
    <w:rsid w:val="00386040"/>
    <w:rsid w:val="00390D84"/>
    <w:rsid w:val="00391D69"/>
    <w:rsid w:val="003A0CE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45A2"/>
    <w:rsid w:val="00486353"/>
    <w:rsid w:val="004925C3"/>
    <w:rsid w:val="004B3CDE"/>
    <w:rsid w:val="004C0E3C"/>
    <w:rsid w:val="004C261A"/>
    <w:rsid w:val="004F254E"/>
    <w:rsid w:val="005011CC"/>
    <w:rsid w:val="00501DFD"/>
    <w:rsid w:val="00501E38"/>
    <w:rsid w:val="00504AEC"/>
    <w:rsid w:val="00510A5E"/>
    <w:rsid w:val="00512EDD"/>
    <w:rsid w:val="005205D0"/>
    <w:rsid w:val="0052714A"/>
    <w:rsid w:val="0053745A"/>
    <w:rsid w:val="005455EF"/>
    <w:rsid w:val="0055044F"/>
    <w:rsid w:val="005576E5"/>
    <w:rsid w:val="0057359B"/>
    <w:rsid w:val="00585386"/>
    <w:rsid w:val="005A1761"/>
    <w:rsid w:val="005D7DEB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641B"/>
    <w:rsid w:val="00737F0B"/>
    <w:rsid w:val="00742583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113BD"/>
    <w:rsid w:val="0085766D"/>
    <w:rsid w:val="0086496B"/>
    <w:rsid w:val="00865EDA"/>
    <w:rsid w:val="0087377E"/>
    <w:rsid w:val="00884D95"/>
    <w:rsid w:val="0089376B"/>
    <w:rsid w:val="008A1EC9"/>
    <w:rsid w:val="008A6130"/>
    <w:rsid w:val="008B7F9E"/>
    <w:rsid w:val="008C1674"/>
    <w:rsid w:val="008C76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0F99"/>
    <w:rsid w:val="009A3543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780A"/>
    <w:rsid w:val="00A426B4"/>
    <w:rsid w:val="00A44E79"/>
    <w:rsid w:val="00A6185F"/>
    <w:rsid w:val="00A65A3A"/>
    <w:rsid w:val="00A71DD9"/>
    <w:rsid w:val="00A857AE"/>
    <w:rsid w:val="00A86756"/>
    <w:rsid w:val="00AB07EF"/>
    <w:rsid w:val="00AB6F37"/>
    <w:rsid w:val="00AD4AC1"/>
    <w:rsid w:val="00AE0960"/>
    <w:rsid w:val="00AF66BF"/>
    <w:rsid w:val="00B165A5"/>
    <w:rsid w:val="00B43DAD"/>
    <w:rsid w:val="00B73683"/>
    <w:rsid w:val="00B77C89"/>
    <w:rsid w:val="00B86590"/>
    <w:rsid w:val="00BB52A9"/>
    <w:rsid w:val="00BB5B3A"/>
    <w:rsid w:val="00BC1E89"/>
    <w:rsid w:val="00BC6274"/>
    <w:rsid w:val="00BC77AD"/>
    <w:rsid w:val="00BD0FF8"/>
    <w:rsid w:val="00BE282D"/>
    <w:rsid w:val="00BE5BDE"/>
    <w:rsid w:val="00BF0513"/>
    <w:rsid w:val="00BF1158"/>
    <w:rsid w:val="00BF3068"/>
    <w:rsid w:val="00BF40D1"/>
    <w:rsid w:val="00BF4FF9"/>
    <w:rsid w:val="00C26FB4"/>
    <w:rsid w:val="00C5140E"/>
    <w:rsid w:val="00C55DF1"/>
    <w:rsid w:val="00C605A9"/>
    <w:rsid w:val="00C64271"/>
    <w:rsid w:val="00C64C73"/>
    <w:rsid w:val="00C6764E"/>
    <w:rsid w:val="00C76F76"/>
    <w:rsid w:val="00C86A54"/>
    <w:rsid w:val="00C97CD0"/>
    <w:rsid w:val="00CD11E1"/>
    <w:rsid w:val="00CE0C78"/>
    <w:rsid w:val="00CE6C49"/>
    <w:rsid w:val="00CF3E3E"/>
    <w:rsid w:val="00D0559D"/>
    <w:rsid w:val="00D10FCA"/>
    <w:rsid w:val="00D26B9C"/>
    <w:rsid w:val="00D3051E"/>
    <w:rsid w:val="00D500D9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D2E8F"/>
    <w:rsid w:val="00EE0CA3"/>
    <w:rsid w:val="00EE5A63"/>
    <w:rsid w:val="00EF562F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B55C6"/>
    <w:rsid w:val="00FB665C"/>
    <w:rsid w:val="00FC6440"/>
    <w:rsid w:val="00FE36A7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55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3T00:00:00+00:00</DataDocumento>
    <NomeOriginalFicheiro xmlns="http://schemas.microsoft.com/sharepoint/v3">NA PJL 599-XV-1.ª (PAN).docx</NomeOriginalFicheiro>
    <IDFase xmlns="http://schemas.microsoft.com/sharepoint/v3">1324451</IDFase>
    <NRIniciativa xmlns="http://schemas.microsoft.com/sharepoint/v3">599</NRIniciativa>
    <IDIniciativa xmlns="http://schemas.microsoft.com/sharepoint/v3">152550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2BF05-C030-45B5-81BF-CCACC444973B}"/>
</file>

<file path=customXml/itemProps3.xml><?xml version="1.0" encoding="utf-8"?>
<ds:datastoreItem xmlns:ds="http://schemas.openxmlformats.org/officeDocument/2006/customXml" ds:itemID="{7D8BA1DF-6260-40E1-9F56-2A4E8BC5A351}"/>
</file>

<file path=customXml/itemProps4.xml><?xml version="1.0" encoding="utf-8"?>
<ds:datastoreItem xmlns:ds="http://schemas.openxmlformats.org/officeDocument/2006/customXml" ds:itemID="{81B9A073-CC78-4B73-B117-2108DF344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Ricardo Fernandes</cp:lastModifiedBy>
  <cp:revision>5</cp:revision>
  <dcterms:created xsi:type="dcterms:W3CDTF">2023-03-01T11:18:00Z</dcterms:created>
  <dcterms:modified xsi:type="dcterms:W3CDTF">2023-03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71100</vt:r8>
  </property>
</Properties>
</file>